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3812D5FE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C57EC5">
        <w:rPr>
          <w:rFonts w:ascii="Times New Roman" w:hAnsi="Times New Roman" w:cs="Times New Roman"/>
          <w:bCs/>
          <w:sz w:val="22"/>
          <w:szCs w:val="22"/>
          <w:lang w:val="en-GB"/>
        </w:rPr>
        <w:t>14</w:t>
      </w:r>
      <w:r w:rsidR="00C57EC5" w:rsidRPr="00C57EC5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C57EC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rch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1627D76D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C57EC5" w:rsidRPr="00C57EC5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February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60ED163E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F258D">
        <w:rPr>
          <w:rFonts w:ascii="Times New Roman" w:hAnsi="Times New Roman" w:cs="Times New Roman"/>
          <w:sz w:val="22"/>
          <w:szCs w:val="22"/>
          <w:lang w:val="en-GB"/>
        </w:rPr>
        <w:t>and confirmation of details of Carol Palfrey’s roles with the Wenn Evans and the Charles Summer Trust for circulation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2A6CF453" w14:textId="7C035520" w:rsidR="00231D13" w:rsidRPr="00C66DDD" w:rsidRDefault="00C66DDD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Cty Cllr Shires.  Lantern’s Lane no HGV update</w:t>
      </w:r>
    </w:p>
    <w:p w14:paraId="26E59E85" w14:textId="2F8DC47D" w:rsidR="00C66DDD" w:rsidRPr="00475C5D" w:rsidRDefault="00475C5D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Business Rates information for the financial year ahead</w:t>
      </w:r>
    </w:p>
    <w:p w14:paraId="6CB7B35E" w14:textId="75AB38F6" w:rsidR="00475C5D" w:rsidRPr="00371C8B" w:rsidRDefault="00475C5D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Commercial waste fees</w:t>
      </w:r>
    </w:p>
    <w:p w14:paraId="44B53F03" w14:textId="5B60AE71" w:rsidR="00371C8B" w:rsidRPr="00371C8B" w:rsidRDefault="00371C8B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 Happisburgh Exhibition images for displaying</w:t>
      </w:r>
    </w:p>
    <w:p w14:paraId="5B740DAF" w14:textId="77777777" w:rsidR="009B5F34" w:rsidRPr="009B5F34" w:rsidRDefault="00FD0B7A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Town and Parish Council engagement Forum.  28</w:t>
      </w:r>
      <w:r w:rsidRPr="00FD0B7A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rch.  2pm.</w:t>
      </w:r>
    </w:p>
    <w:p w14:paraId="2F2B8466" w14:textId="77777777" w:rsidR="009B5F34" w:rsidRPr="009B5F34" w:rsidRDefault="009B5F34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hairman.  Fencing in North Walsham Road</w:t>
      </w:r>
    </w:p>
    <w:p w14:paraId="27110DF4" w14:textId="6B0EEA60" w:rsidR="00371C8B" w:rsidRPr="00C87BA6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1A0DD1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1A0DD1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0F209A7E" w14:textId="0FE40A5E" w:rsidR="00637AFE" w:rsidRPr="00EC1888" w:rsidRDefault="00DF2AA7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</w:t>
      </w:r>
      <w:r w:rsidR="00C57EC5">
        <w:rPr>
          <w:rFonts w:ascii="Times New Roman" w:hAnsi="Times New Roman" w:cs="Times New Roman"/>
          <w:bCs/>
          <w:sz w:val="22"/>
          <w:szCs w:val="22"/>
          <w:lang w:val="en-GB"/>
        </w:rPr>
        <w:t>receive donation requests</w:t>
      </w:r>
    </w:p>
    <w:p w14:paraId="1510C7C0" w14:textId="28ABDED6" w:rsidR="00371C8B" w:rsidRPr="00371C8B" w:rsidRDefault="00EC1888" w:rsidP="00371C8B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Happisburgh Badminton Club</w:t>
      </w:r>
    </w:p>
    <w:p w14:paraId="1F3D8D14" w14:textId="519DBD16" w:rsidR="00EC1888" w:rsidRPr="00AD0087" w:rsidRDefault="00475C5D" w:rsidP="00EC1888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 Community Transport</w:t>
      </w:r>
    </w:p>
    <w:p w14:paraId="5943EA23" w14:textId="0B3A25FF" w:rsidR="00AD0087" w:rsidRPr="00B71197" w:rsidRDefault="00AD0087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review / confirm the financial risk assessment</w:t>
      </w:r>
    </w:p>
    <w:p w14:paraId="50D0630E" w14:textId="1F4AA065" w:rsidR="00B71197" w:rsidRPr="003B4867" w:rsidRDefault="00B71197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firm the Council’s asset register for 2022</w:t>
      </w:r>
    </w:p>
    <w:p w14:paraId="0CF7FDD0" w14:textId="09B44DC3" w:rsidR="003B4867" w:rsidRPr="00371C8B" w:rsidRDefault="003B4867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review the GDPR action plan for the Council</w:t>
      </w:r>
    </w:p>
    <w:p w14:paraId="6517D847" w14:textId="2819FF63" w:rsidR="00371C8B" w:rsidRPr="003B4867" w:rsidRDefault="00371C8B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giving permission for Start-rite shoes to use the playspace for filming</w:t>
      </w:r>
    </w:p>
    <w:p w14:paraId="6C93FA83" w14:textId="719D970E" w:rsidR="003B4867" w:rsidRPr="00F75F9C" w:rsidRDefault="003B4867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To review the Council’s privacy notice</w:t>
      </w:r>
    </w:p>
    <w:p w14:paraId="45B8D977" w14:textId="5A3F7B4D" w:rsidR="00F75F9C" w:rsidRPr="0097103C" w:rsidRDefault="00F75F9C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consider insurance on the T&amp;T bell – public liability covered, but a value is needed for replacement if </w:t>
      </w:r>
      <w:r w:rsidR="00FD0B7A">
        <w:rPr>
          <w:rFonts w:ascii="Times New Roman" w:hAnsi="Times New Roman" w:cs="Times New Roman"/>
          <w:bCs/>
          <w:sz w:val="22"/>
          <w:szCs w:val="22"/>
          <w:lang w:val="en-GB"/>
        </w:rPr>
        <w:t>the PC is to insure the bell itself</w:t>
      </w:r>
    </w:p>
    <w:p w14:paraId="52F1F726" w14:textId="411D4F17" w:rsidR="0097103C" w:rsidRPr="00C57EC5" w:rsidRDefault="0097103C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giving the Clerk delegated authority to approve playspace works as necessary</w:t>
      </w:r>
    </w:p>
    <w:p w14:paraId="73819C90" w14:textId="12222853" w:rsidR="00C57EC5" w:rsidRPr="001F258D" w:rsidRDefault="00C57EC5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a date for the July meeting – Monday 18</w:t>
      </w:r>
      <w:r w:rsidRPr="00C57EC5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ly and to confirm all meeting dates for the year</w:t>
      </w:r>
    </w:p>
    <w:p w14:paraId="4371C3AE" w14:textId="21E68795" w:rsidR="001F258D" w:rsidRPr="00475C5D" w:rsidRDefault="001F258D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discuss plans for the Platinum Jubilee</w:t>
      </w:r>
    </w:p>
    <w:p w14:paraId="23EC3393" w14:textId="152CA536" w:rsidR="00475C5D" w:rsidRPr="001F544C" w:rsidRDefault="00475C5D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firm the valuations for the insurance for the year, and to confirm the provider</w:t>
      </w:r>
    </w:p>
    <w:p w14:paraId="2A05B038" w14:textId="79D32E42" w:rsidR="001F544C" w:rsidRPr="00274FBD" w:rsidRDefault="001F544C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the CPRE information and confirm it for the year ahead</w:t>
      </w:r>
    </w:p>
    <w:p w14:paraId="76E6BD95" w14:textId="77777777" w:rsidR="00E5070E" w:rsidRPr="008E4AA4" w:rsidRDefault="00E5070E" w:rsidP="00E5070E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3CDF044C" w:rsidR="00387EF4" w:rsidRPr="00C66DDD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52B4BA24" w14:textId="4088C773" w:rsidR="00C66DDD" w:rsidRPr="00B21BA4" w:rsidRDefault="00FD0B7A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Time and Tide Bell receipt £13,500</w:t>
      </w:r>
    </w:p>
    <w:p w14:paraId="07F1C97D" w14:textId="77777777" w:rsidR="008257F0" w:rsidRPr="008319A7" w:rsidRDefault="008257F0" w:rsidP="008257F0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637AFE">
        <w:trPr>
          <w:trHeight w:val="557"/>
        </w:trPr>
        <w:tc>
          <w:tcPr>
            <w:tcW w:w="1477" w:type="dxa"/>
            <w:shd w:val="clear" w:color="auto" w:fill="auto"/>
          </w:tcPr>
          <w:p w14:paraId="5EADD9AA" w14:textId="60999046" w:rsidR="00F37422" w:rsidRPr="00F67756" w:rsidRDefault="00EC1888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March 2022</w:t>
            </w:r>
          </w:p>
        </w:tc>
        <w:tc>
          <w:tcPr>
            <w:tcW w:w="1477" w:type="dxa"/>
            <w:shd w:val="clear" w:color="auto" w:fill="auto"/>
          </w:tcPr>
          <w:p w14:paraId="4E8433D6" w14:textId="7678B404" w:rsidR="00F37422" w:rsidRDefault="00EC1888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4</w:t>
            </w:r>
          </w:p>
        </w:tc>
        <w:tc>
          <w:tcPr>
            <w:tcW w:w="1610" w:type="dxa"/>
            <w:shd w:val="clear" w:color="auto" w:fill="auto"/>
          </w:tcPr>
          <w:p w14:paraId="40C573DB" w14:textId="493CD506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</w:p>
        </w:tc>
        <w:tc>
          <w:tcPr>
            <w:tcW w:w="1477" w:type="dxa"/>
          </w:tcPr>
          <w:p w14:paraId="71FA6D99" w14:textId="66E4C3A2" w:rsidR="00F37422" w:rsidRDefault="00EC1888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7.77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0FCDDBDF" w:rsidR="00F37422" w:rsidRDefault="00EC1888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5</w:t>
            </w: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085CE4FD" w:rsidR="00F37422" w:rsidRDefault="00EC1888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.2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57DF67CC" w:rsidR="00F37422" w:rsidRDefault="00EC1888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6</w:t>
            </w: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2910CF8F" w:rsidR="00F37422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0F3C" w:rsidRPr="00F67756" w14:paraId="3B550364" w14:textId="77777777" w:rsidTr="00D570D0">
        <w:tc>
          <w:tcPr>
            <w:tcW w:w="1477" w:type="dxa"/>
            <w:shd w:val="clear" w:color="auto" w:fill="auto"/>
          </w:tcPr>
          <w:p w14:paraId="07B7258A" w14:textId="11DA888D" w:rsidR="00C60F3C" w:rsidRPr="00F67756" w:rsidRDefault="00A2300E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/01/2021</w:t>
            </w:r>
          </w:p>
        </w:tc>
        <w:tc>
          <w:tcPr>
            <w:tcW w:w="1477" w:type="dxa"/>
            <w:shd w:val="clear" w:color="auto" w:fill="auto"/>
          </w:tcPr>
          <w:p w14:paraId="1827C473" w14:textId="5CAF300B" w:rsidR="00C60F3C" w:rsidRDefault="00371C8B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7</w:t>
            </w:r>
          </w:p>
        </w:tc>
        <w:tc>
          <w:tcPr>
            <w:tcW w:w="1610" w:type="dxa"/>
            <w:shd w:val="clear" w:color="auto" w:fill="auto"/>
          </w:tcPr>
          <w:p w14:paraId="48A834C9" w14:textId="4CE67672" w:rsidR="00C60F3C" w:rsidRDefault="00371C8B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LC subscription</w:t>
            </w:r>
          </w:p>
        </w:tc>
        <w:tc>
          <w:tcPr>
            <w:tcW w:w="1477" w:type="dxa"/>
          </w:tcPr>
          <w:p w14:paraId="77FDE805" w14:textId="1A38A23A" w:rsidR="00C60F3C" w:rsidRDefault="00371C8B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4.44</w:t>
            </w:r>
          </w:p>
        </w:tc>
        <w:tc>
          <w:tcPr>
            <w:tcW w:w="1477" w:type="dxa"/>
            <w:shd w:val="clear" w:color="auto" w:fill="auto"/>
          </w:tcPr>
          <w:p w14:paraId="62BB0253" w14:textId="7B19D9F2" w:rsidR="00C60F3C" w:rsidRPr="00F67756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079B4" w:rsidRPr="00F67756" w14:paraId="71E20714" w14:textId="77777777" w:rsidTr="00D570D0">
        <w:tc>
          <w:tcPr>
            <w:tcW w:w="1477" w:type="dxa"/>
            <w:shd w:val="clear" w:color="auto" w:fill="auto"/>
          </w:tcPr>
          <w:p w14:paraId="22E3D1B6" w14:textId="77777777" w:rsidR="00C079B4" w:rsidRPr="00F67756" w:rsidRDefault="00C079B4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F0F415" w14:textId="4008AD22" w:rsidR="00C079B4" w:rsidRDefault="00F75F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8</w:t>
            </w:r>
          </w:p>
        </w:tc>
        <w:tc>
          <w:tcPr>
            <w:tcW w:w="1610" w:type="dxa"/>
            <w:shd w:val="clear" w:color="auto" w:fill="auto"/>
          </w:tcPr>
          <w:p w14:paraId="6ED08F9C" w14:textId="5AE181B2" w:rsidR="00C079B4" w:rsidRDefault="00F75F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bert Payne – refund for T&amp;T bell planning application</w:t>
            </w:r>
          </w:p>
        </w:tc>
        <w:tc>
          <w:tcPr>
            <w:tcW w:w="1477" w:type="dxa"/>
          </w:tcPr>
          <w:p w14:paraId="52224689" w14:textId="23D750EE" w:rsidR="00C079B4" w:rsidRDefault="00F75F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5.00</w:t>
            </w:r>
          </w:p>
        </w:tc>
        <w:tc>
          <w:tcPr>
            <w:tcW w:w="1477" w:type="dxa"/>
            <w:shd w:val="clear" w:color="auto" w:fill="auto"/>
          </w:tcPr>
          <w:p w14:paraId="07F8E125" w14:textId="77777777" w:rsidR="00C079B4" w:rsidRDefault="00C079B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54DF9" w:rsidRPr="00F67756" w14:paraId="2CD9D35F" w14:textId="77777777" w:rsidTr="00D570D0">
        <w:tc>
          <w:tcPr>
            <w:tcW w:w="1477" w:type="dxa"/>
            <w:shd w:val="clear" w:color="auto" w:fill="auto"/>
          </w:tcPr>
          <w:p w14:paraId="7F99D1AA" w14:textId="77777777" w:rsidR="00D54DF9" w:rsidRPr="00F67756" w:rsidRDefault="00D54DF9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B0D5294" w14:textId="6493C7F6" w:rsidR="00D54DF9" w:rsidRDefault="00100E1F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9</w:t>
            </w:r>
          </w:p>
        </w:tc>
        <w:tc>
          <w:tcPr>
            <w:tcW w:w="1610" w:type="dxa"/>
            <w:shd w:val="clear" w:color="auto" w:fill="auto"/>
          </w:tcPr>
          <w:p w14:paraId="5925E04A" w14:textId="44F948F4" w:rsidR="00D54DF9" w:rsidRDefault="00100E1F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Zurich Insurance</w:t>
            </w:r>
          </w:p>
        </w:tc>
        <w:tc>
          <w:tcPr>
            <w:tcW w:w="1477" w:type="dxa"/>
          </w:tcPr>
          <w:p w14:paraId="1D1A5FA3" w14:textId="2716FF9C" w:rsidR="00100E1F" w:rsidRDefault="00100E1F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76.00</w:t>
            </w:r>
          </w:p>
        </w:tc>
        <w:tc>
          <w:tcPr>
            <w:tcW w:w="1477" w:type="dxa"/>
            <w:shd w:val="clear" w:color="auto" w:fill="auto"/>
          </w:tcPr>
          <w:p w14:paraId="17D3A125" w14:textId="77777777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69E30BD1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17B3043" w14:textId="7A776343" w:rsidR="00783121" w:rsidRPr="00F67756" w:rsidRDefault="00EC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0</w:t>
            </w:r>
          </w:p>
        </w:tc>
        <w:tc>
          <w:tcPr>
            <w:tcW w:w="1610" w:type="dxa"/>
            <w:shd w:val="clear" w:color="auto" w:fill="auto"/>
          </w:tcPr>
          <w:p w14:paraId="4DF754B4" w14:textId="02305B94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C57E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ch</w:t>
            </w:r>
          </w:p>
        </w:tc>
        <w:tc>
          <w:tcPr>
            <w:tcW w:w="1477" w:type="dxa"/>
            <w:shd w:val="clear" w:color="auto" w:fill="auto"/>
          </w:tcPr>
          <w:p w14:paraId="2479597B" w14:textId="09587178" w:rsidR="00783121" w:rsidRDefault="00475C5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226F199D" w:rsidR="007F5788" w:rsidRDefault="00EC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8</w:t>
            </w: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059654E7" w:rsidR="007F5788" w:rsidRDefault="00EC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66AE2987" w:rsidR="00EF0A9D" w:rsidRDefault="00EC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9</w:t>
            </w:r>
          </w:p>
        </w:tc>
        <w:tc>
          <w:tcPr>
            <w:tcW w:w="1610" w:type="dxa"/>
            <w:shd w:val="clear" w:color="auto" w:fill="auto"/>
          </w:tcPr>
          <w:p w14:paraId="40242A7C" w14:textId="286D55F2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67EB54E" w14:textId="344FD500" w:rsidR="00EF0A9D" w:rsidRDefault="00371C8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1435E767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B7FD4D4" w14:textId="38988BBA" w:rsidR="00455A26" w:rsidRDefault="00EC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0</w:t>
            </w:r>
          </w:p>
        </w:tc>
        <w:tc>
          <w:tcPr>
            <w:tcW w:w="1610" w:type="dxa"/>
            <w:shd w:val="clear" w:color="auto" w:fill="auto"/>
          </w:tcPr>
          <w:p w14:paraId="42148509" w14:textId="30B67A07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 Smart City UK Ltd</w:t>
            </w:r>
          </w:p>
        </w:tc>
        <w:tc>
          <w:tcPr>
            <w:tcW w:w="1477" w:type="dxa"/>
            <w:shd w:val="clear" w:color="auto" w:fill="auto"/>
          </w:tcPr>
          <w:p w14:paraId="284070B4" w14:textId="7C0E1E5E" w:rsidR="00455A26" w:rsidRDefault="006F3B0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8.33</w:t>
            </w:r>
          </w:p>
        </w:tc>
        <w:tc>
          <w:tcPr>
            <w:tcW w:w="1477" w:type="dxa"/>
            <w:shd w:val="clear" w:color="auto" w:fill="auto"/>
          </w:tcPr>
          <w:p w14:paraId="4B307957" w14:textId="187E05B2" w:rsidR="00455A26" w:rsidRDefault="006F3B0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1.39</w:t>
            </w:r>
          </w:p>
        </w:tc>
      </w:tr>
      <w:tr w:rsidR="00870CE3" w:rsidRPr="006841A2" w14:paraId="3095967B" w14:textId="77777777" w:rsidTr="00BE30AF">
        <w:tc>
          <w:tcPr>
            <w:tcW w:w="1477" w:type="dxa"/>
            <w:shd w:val="clear" w:color="auto" w:fill="auto"/>
          </w:tcPr>
          <w:p w14:paraId="38687DC7" w14:textId="0825AED9" w:rsidR="00870CE3" w:rsidRPr="006841A2" w:rsidRDefault="00D03E0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2.22</w:t>
            </w:r>
          </w:p>
        </w:tc>
        <w:tc>
          <w:tcPr>
            <w:tcW w:w="1477" w:type="dxa"/>
            <w:shd w:val="clear" w:color="auto" w:fill="auto"/>
          </w:tcPr>
          <w:p w14:paraId="1BAE06C0" w14:textId="6E53236A" w:rsidR="00870CE3" w:rsidRPr="006841A2" w:rsidRDefault="00475C5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1</w:t>
            </w:r>
          </w:p>
        </w:tc>
        <w:tc>
          <w:tcPr>
            <w:tcW w:w="1610" w:type="dxa"/>
            <w:shd w:val="clear" w:color="auto" w:fill="auto"/>
          </w:tcPr>
          <w:p w14:paraId="7E45A3DA" w14:textId="46DDBE91" w:rsidR="00870CE3" w:rsidRPr="006841A2" w:rsidRDefault="00D03E0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F – works to playspace</w:t>
            </w:r>
          </w:p>
        </w:tc>
        <w:tc>
          <w:tcPr>
            <w:tcW w:w="1477" w:type="dxa"/>
            <w:shd w:val="clear" w:color="auto" w:fill="auto"/>
          </w:tcPr>
          <w:p w14:paraId="50ABD390" w14:textId="58EEE9A3" w:rsidR="00870CE3" w:rsidRPr="006841A2" w:rsidRDefault="00D03E0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4.01</w:t>
            </w:r>
          </w:p>
        </w:tc>
        <w:tc>
          <w:tcPr>
            <w:tcW w:w="1477" w:type="dxa"/>
            <w:shd w:val="clear" w:color="auto" w:fill="auto"/>
          </w:tcPr>
          <w:p w14:paraId="6AE00E68" w14:textId="547F9CB1" w:rsidR="00870CE3" w:rsidRPr="006841A2" w:rsidRDefault="00D03E0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5.67</w:t>
            </w:r>
          </w:p>
        </w:tc>
      </w:tr>
      <w:tr w:rsidR="0079161A" w:rsidRPr="006841A2" w14:paraId="6A8FBC1F" w14:textId="77777777" w:rsidTr="00BE30AF">
        <w:tc>
          <w:tcPr>
            <w:tcW w:w="1477" w:type="dxa"/>
            <w:shd w:val="clear" w:color="auto" w:fill="auto"/>
          </w:tcPr>
          <w:p w14:paraId="7526FA0D" w14:textId="78FC918C" w:rsidR="0079161A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353C85E" w14:textId="14D5A0E5" w:rsidR="0079161A" w:rsidRDefault="005A361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2</w:t>
            </w:r>
          </w:p>
        </w:tc>
        <w:tc>
          <w:tcPr>
            <w:tcW w:w="1610" w:type="dxa"/>
            <w:shd w:val="clear" w:color="auto" w:fill="auto"/>
          </w:tcPr>
          <w:p w14:paraId="703AC3E5" w14:textId="6307CEBE" w:rsidR="0079161A" w:rsidRDefault="00475C5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semary Munday.  Playground items</w:t>
            </w:r>
          </w:p>
        </w:tc>
        <w:tc>
          <w:tcPr>
            <w:tcW w:w="1477" w:type="dxa"/>
            <w:shd w:val="clear" w:color="auto" w:fill="auto"/>
          </w:tcPr>
          <w:p w14:paraId="197A0AE0" w14:textId="6A8ECB83" w:rsidR="0079161A" w:rsidRDefault="00475C5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40</w:t>
            </w:r>
          </w:p>
        </w:tc>
        <w:tc>
          <w:tcPr>
            <w:tcW w:w="1477" w:type="dxa"/>
            <w:shd w:val="clear" w:color="auto" w:fill="auto"/>
          </w:tcPr>
          <w:p w14:paraId="79FFEF64" w14:textId="311E4E99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776EA" w:rsidRPr="006841A2" w14:paraId="074DC3C6" w14:textId="77777777" w:rsidTr="00BE30AF">
        <w:tc>
          <w:tcPr>
            <w:tcW w:w="1477" w:type="dxa"/>
            <w:shd w:val="clear" w:color="auto" w:fill="auto"/>
          </w:tcPr>
          <w:p w14:paraId="1CCADBA6" w14:textId="7D9F6107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3.2022</w:t>
            </w:r>
          </w:p>
        </w:tc>
        <w:tc>
          <w:tcPr>
            <w:tcW w:w="1477" w:type="dxa"/>
            <w:shd w:val="clear" w:color="auto" w:fill="auto"/>
          </w:tcPr>
          <w:p w14:paraId="2D593E5B" w14:textId="07964790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3B9F4BC" w14:textId="7AE5833B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itish Gas</w:t>
            </w:r>
          </w:p>
        </w:tc>
        <w:tc>
          <w:tcPr>
            <w:tcW w:w="1477" w:type="dxa"/>
            <w:shd w:val="clear" w:color="auto" w:fill="auto"/>
          </w:tcPr>
          <w:p w14:paraId="1FEEBBAC" w14:textId="7DE0919D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27</w:t>
            </w:r>
          </w:p>
        </w:tc>
        <w:tc>
          <w:tcPr>
            <w:tcW w:w="1477" w:type="dxa"/>
            <w:shd w:val="clear" w:color="auto" w:fill="auto"/>
          </w:tcPr>
          <w:p w14:paraId="24A27420" w14:textId="134B07F3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15</w:t>
            </w:r>
          </w:p>
        </w:tc>
      </w:tr>
    </w:tbl>
    <w:p w14:paraId="3EBEAE39" w14:textId="77777777" w:rsidR="001D4924" w:rsidRPr="006841A2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69C39833" w14:textId="323DF775" w:rsidR="001A27F7" w:rsidRPr="00F75F9C" w:rsidRDefault="00C17BD0" w:rsidP="00C57EC5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2/0</w:t>
      </w:r>
      <w:r w:rsidR="00F75F9C">
        <w:rPr>
          <w:rFonts w:ascii="Times New Roman" w:hAnsi="Times New Roman" w:cs="Times New Roman"/>
          <w:sz w:val="22"/>
          <w:szCs w:val="22"/>
          <w:lang w:val="en-GB"/>
        </w:rPr>
        <w:t>467.  Rivendell, Whimpwell Street.  Formation of new access</w:t>
      </w:r>
    </w:p>
    <w:p w14:paraId="0E4B1627" w14:textId="77777777" w:rsidR="00F75F9C" w:rsidRPr="006841A2" w:rsidRDefault="00F75F9C" w:rsidP="005A361D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18CF3D80" w:rsidR="009B0BAA" w:rsidRPr="006841A2" w:rsidRDefault="009B0BAA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13AD3B79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855B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11</w:t>
      </w:r>
      <w:r w:rsidR="00C57EC5" w:rsidRPr="00C57EC5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pril 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>2022 at 7.30pm in the Wenn Evans Centre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032C" w14:textId="77777777" w:rsidR="002E6E02" w:rsidRDefault="002E6E02">
      <w:r>
        <w:separator/>
      </w:r>
    </w:p>
  </w:endnote>
  <w:endnote w:type="continuationSeparator" w:id="0">
    <w:p w14:paraId="6D7C6B76" w14:textId="77777777" w:rsidR="002E6E02" w:rsidRDefault="002E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9188" w14:textId="77777777" w:rsidR="002E6E02" w:rsidRDefault="002E6E02">
      <w:r>
        <w:separator/>
      </w:r>
    </w:p>
  </w:footnote>
  <w:footnote w:type="continuationSeparator" w:id="0">
    <w:p w14:paraId="63D3D827" w14:textId="77777777" w:rsidR="002E6E02" w:rsidRDefault="002E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F65"/>
    <w:rsid w:val="00003360"/>
    <w:rsid w:val="00003A9C"/>
    <w:rsid w:val="00005865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8D"/>
    <w:rsid w:val="001F25D6"/>
    <w:rsid w:val="001F3ECD"/>
    <w:rsid w:val="001F544C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E1C"/>
    <w:rsid w:val="002C0A2E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5D05"/>
    <w:rsid w:val="006B62B3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6F3B0A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700D"/>
    <w:rsid w:val="00A47F3D"/>
    <w:rsid w:val="00A50A51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DF2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CEF"/>
    <w:rsid w:val="00CE3F9A"/>
    <w:rsid w:val="00CE4731"/>
    <w:rsid w:val="00CE4B65"/>
    <w:rsid w:val="00CE5077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1888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5</cp:revision>
  <cp:lastPrinted>2022-02-14T17:05:00Z</cp:lastPrinted>
  <dcterms:created xsi:type="dcterms:W3CDTF">2022-02-16T13:22:00Z</dcterms:created>
  <dcterms:modified xsi:type="dcterms:W3CDTF">2022-03-07T23:28:00Z</dcterms:modified>
</cp:coreProperties>
</file>